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1Z-23-3 vom 8. November 2024</w:t>
      </w:r>
    </w:p>
    <w:p>
      <w:r>
        <w:t>AR Gerichte, 2024-11-08, DE</w:t>
      </w:r>
    </w:p>
    <w:p>
      <w:r>
        <w:rPr>
          <w:b/>
        </w:rPr>
        <w:t xml:space="preserve">Quelle: </w:t>
      </w:r>
      <w:r>
        <w:t>https://mcp.opencaselaw.ch/entscheid/ar_gerichte_O1Z-23-3</w:t>
      </w:r>
    </w:p>
    <w:p>
      <w:r>
        <w:t>FR: AR_GERICHTE O1Z-23-3 du 8 novembre 2024</w:t>
      </w:r>
    </w:p>
    <w:p>
      <w:r>
        <w:t>IT: AR_GERICHTE O1Z-23-3 del 8 novembre 2024</w:t>
      </w:r>
    </w:p>
    <w:p>
      <w:pPr>
        <w:pStyle w:val="Heading2"/>
      </w:pPr>
      <w:r>
        <w:t>Regeste</w:t>
      </w:r>
    </w:p>
    <w:p>
      <w:r>
        <w:t>Obergericht Appenzell Ausserrhoden 1. Abteilung Die von der Berufungsbeklagten gegen dieses Urteil erhobene Beschwerde an das Bundesgericht hat dieses mit Entscheid vom 8. November 2024 abgewiesen, soweit darauf einzutreten ist. (5A_395/2024) Urteil vom 30. April 2024 Mitwirkende Obergerichtsvizepräsident M. Hüsser Oberrichter B. Oberholzer, R. Breu, H.P. Fischer Oberrichterin J. Lanker Obergerichtsschreiberin M. Epprecht Verfahren Nr. O1Z 23 3 Sitzungsort Trogen Berufungskl</w:t>
      </w:r>
    </w:p>
    <w:p>
      <w:pPr>
        <w:pStyle w:val="Heading2"/>
      </w:pPr>
      <w:r>
        <w:t>Volltext</w:t>
      </w:r>
    </w:p>
    <w:p>
      <w:r>
        <w:t>Appenzell Ausserrhoden Obergericht 1. Abteilung O1Z-23-3 Appenzell Rhodes-Extérieures Obergericht 1. Abteilung O1Z-23-3 Appenzello Interno Obergericht 1. Abteilung O1Z-23-3</w:t>
      </w:r>
    </w:p>
    <w:p>
      <w:r>
        <w:t>Obergericht Appenzell Ausserrhoden 1. Abteilung Die von der Berufungsbeklagten gegen dieses Urteil erhobene Beschwerde an das Bundesgericht hat dieses mit Entscheid vom 8. November 2024 abgewiesen, soweit darauf einzutreten ist. (5A_395/2024) Urteil vom 30. April 2024 Mitwirkende Obergerichtsvizepräsident M. Hüsser Oberrichter B. Oberholzer, R. Breu, H.P. Fischer Oberrichterin J. Lanker Obergerichtsschreiberin M. Epprecht Verfahren Nr. O1Z 23 3 Sitzungsort Trogen</w:t>
      </w:r>
    </w:p>
    <w:p>
      <w:r>
        <w:t>Berufungskl</w:t>
      </w:r>
    </w:p>
    <w:p>
      <w:r>
        <w:t>Appenzell Ausserrhoden Obergericht 1. Abteilung Appenzell Rhodes-Extérieures Obergericht 1. Abteilung Appenzello Interno Obergericht 1.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